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5189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0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on marketing, advertising, or selling certain e-cigarette product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87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 the person markets, advertises, sells, or causes to be sold an e-cigarette produc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product</w:t>
      </w:r>
      <w:r>
        <w:t xml:space="preserve"> [</w:t>
      </w:r>
      <w:r>
        <w:rPr>
          <w:strike/>
        </w:rPr>
        <w:t xml:space="preserve">, if the product's</w:t>
      </w:r>
      <w:r>
        <w:t xml:space="preserve">] container </w:t>
      </w:r>
      <w:r>
        <w:rPr>
          <w:u w:val="single"/>
        </w:rPr>
        <w:t xml:space="preserve">that</w:t>
      </w:r>
      <w:r>
        <w:t xml:space="preserv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depicts a cartoon-like fictional character that mimics a character primarily aimed at entertaining minors;</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mitates or mimics trademarks or trade dress of products that are or have been primarily marketed to minors;</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includes a symbol that is primarily used to market products to minors;</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includes an image of a celebrity; or</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includes an image that resembles a food product, including candy or juic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product shape or design disguised to appear as an alternative product, including a product in the shape or desig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chool or office supply, such as a highlighter, marker, ink pen, or penci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mart phone, smart watch, smart phone case, or smart watch ca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eadphones, including ear bud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lothing;</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backpack;</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cosmetic, including lipstick;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to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was manufactured in Chin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